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D6" w:rsidRDefault="00E326D6"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1" locked="0" layoutInCell="1" allowOverlap="1" wp14:anchorId="1398E02B" wp14:editId="6ADC88D7">
            <wp:simplePos x="0" y="0"/>
            <wp:positionH relativeFrom="column">
              <wp:posOffset>1181100</wp:posOffset>
            </wp:positionH>
            <wp:positionV relativeFrom="paragraph">
              <wp:posOffset>-692785</wp:posOffset>
            </wp:positionV>
            <wp:extent cx="3075940" cy="1541780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D6" w:rsidRDefault="00E326D6"/>
    <w:p w:rsidR="00E326D6" w:rsidRDefault="00E326D6"/>
    <w:p w:rsidR="00E326D6" w:rsidRDefault="00E326D6"/>
    <w:p w:rsidR="00E326D6" w:rsidRP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E326D6">
        <w:rPr>
          <w:rFonts w:ascii="Segoe Script" w:hAnsi="Segoe Script"/>
          <w:b/>
          <w:sz w:val="60"/>
          <w:szCs w:val="60"/>
        </w:rPr>
        <w:t>Whitburn Community Centre Programme</w: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E326D6">
        <w:rPr>
          <w:noProof/>
          <w:sz w:val="60"/>
          <w:szCs w:val="60"/>
          <w:lang w:eastAsia="en-GB"/>
        </w:rPr>
        <w:drawing>
          <wp:anchor distT="0" distB="0" distL="114300" distR="114300" simplePos="0" relativeHeight="251661312" behindDoc="1" locked="0" layoutInCell="1" allowOverlap="1" wp14:anchorId="297A9B4A" wp14:editId="5FA43109">
            <wp:simplePos x="0" y="0"/>
            <wp:positionH relativeFrom="column">
              <wp:posOffset>-214267</wp:posOffset>
            </wp:positionH>
            <wp:positionV relativeFrom="paragraph">
              <wp:posOffset>188982</wp:posOffset>
            </wp:positionV>
            <wp:extent cx="6333445" cy="3503221"/>
            <wp:effectExtent l="0" t="0" r="0" b="2540"/>
            <wp:wrapNone/>
            <wp:docPr id="2" name="Picture 2" descr="Whitbur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itburn Cent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45" cy="35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6"/>
          <w:szCs w:val="26"/>
          <w:lang w:eastAsia="en-GB"/>
          <w14:cntxtAlts/>
        </w:rPr>
      </w:pPr>
    </w:p>
    <w:p w:rsidR="00E326D6" w:rsidRP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</w:pPr>
    </w:p>
    <w:p w:rsidR="00E326D6" w:rsidRP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E326D6"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  <w:t>TEL: 01501 678888</w:t>
      </w:r>
    </w:p>
    <w:p w:rsidR="00E326D6" w:rsidRP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E326D6"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  <w:t>EMAIL:  whitburncecentre@yahoo.co.uk</w:t>
      </w:r>
    </w:p>
    <w:p w:rsidR="00E326D6" w:rsidRPr="00E326D6" w:rsidRDefault="00E326D6" w:rsidP="00E326D6">
      <w:pPr>
        <w:widowControl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</w:pPr>
      <w:r w:rsidRPr="00E326D6">
        <w:rPr>
          <w:rFonts w:ascii="Bookman Old Style" w:eastAsia="Times New Roman" w:hAnsi="Bookman Old Style" w:cs="Times New Roman"/>
          <w:b/>
          <w:bCs/>
          <w:color w:val="000000"/>
          <w:kern w:val="28"/>
          <w:sz w:val="32"/>
          <w:szCs w:val="32"/>
          <w:lang w:eastAsia="en-GB"/>
          <w14:cntxtAlts/>
        </w:rPr>
        <w:t>FACEBOOK:  YourWhitburnCECentre</w: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4435F4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E326D6">
        <w:rPr>
          <w:rFonts w:ascii="Segoe Script" w:hAnsi="Segoe Script"/>
          <w:b/>
          <w:noProof/>
          <w:sz w:val="60"/>
          <w:szCs w:val="6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4DA5A" wp14:editId="027977C1">
                <wp:simplePos x="0" y="0"/>
                <wp:positionH relativeFrom="column">
                  <wp:posOffset>3051958</wp:posOffset>
                </wp:positionH>
                <wp:positionV relativeFrom="paragraph">
                  <wp:posOffset>-534390</wp:posOffset>
                </wp:positionV>
                <wp:extent cx="3158837" cy="2731135"/>
                <wp:effectExtent l="0" t="0" r="2286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37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Tuesday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Basic I.T Course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 9.00-12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50+ Keep Fit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 xml:space="preserve">  9.30-1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Rural Sewing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0.00-12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81 Club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3.00-15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ilver Skill Seeker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4.00-16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5 a sides footb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8.00-2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Adult Basic English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E326D6" w:rsidRDefault="00E32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3pt;margin-top:-42.1pt;width:248.75pt;height:2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">
                <v:textbox>
                  <w:txbxContent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Tuesday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Basic I.T Course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 9.00-12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50+ Keep Fit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 xml:space="preserve">  9.30-1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Rural Sewing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0.00-12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81 Club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3.00-15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ilver Skill Seeker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4.00-16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5 a sides footbal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8.00-2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Adult Basic English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E326D6" w:rsidRDefault="00E326D6"/>
                  </w:txbxContent>
                </v:textbox>
              </v:shape>
            </w:pict>
          </mc:Fallback>
        </mc:AlternateContent>
      </w:r>
      <w:r w:rsidRPr="00E326D6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8DAE0" wp14:editId="77017726">
                <wp:simplePos x="0" y="0"/>
                <wp:positionH relativeFrom="column">
                  <wp:posOffset>-368300</wp:posOffset>
                </wp:positionH>
                <wp:positionV relativeFrom="paragraph">
                  <wp:posOffset>-534670</wp:posOffset>
                </wp:positionV>
                <wp:extent cx="3087370" cy="2731135"/>
                <wp:effectExtent l="0" t="0" r="1778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Monday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Whitburn Outreach 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 xml:space="preserve">  9.00-16.0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Peer Recovery 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0.30-13.0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81 Club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3.00-15.0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Market Inn Football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8.10-19.1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Mime &amp; Drama</w:t>
                            </w:r>
                            <w:r w:rsid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8.30-21.3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P.C Passport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1.0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Fatburn Extreme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30-20:0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ewing Group</w:t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1.00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E326D6" w:rsidRPr="00E326D6" w:rsidRDefault="00E326D6" w:rsidP="00E326D6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E326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E326D6" w:rsidRDefault="00E32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pt;margin-top:-42.1pt;width:243.1pt;height:2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">
                <v:textbox>
                  <w:txbxContent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Monday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Whitburn Outreach 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 xml:space="preserve">  9.00-16.0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Peer Recovery 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0.30-13.0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81 Club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3.00-15.0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Market Inn Football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8.10-19.1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Mime &amp; Drama</w:t>
                      </w:r>
                      <w:r w:rsid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8.30-21.3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P.C Passport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1.0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proofErr w:type="spellStart"/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Fatburn</w:t>
                      </w:r>
                      <w:proofErr w:type="spellEnd"/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 Extreme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30-20:0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ewing Group</w:t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1.00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 </w:t>
                      </w:r>
                    </w:p>
                    <w:p w:rsidR="00E326D6" w:rsidRPr="00E326D6" w:rsidRDefault="00E326D6" w:rsidP="00E326D6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E326D6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E326D6" w:rsidRDefault="00E326D6"/>
                  </w:txbxContent>
                </v:textbox>
              </v:shape>
            </w:pict>
          </mc:Fallback>
        </mc:AlternateConten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4435F4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4435F4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9F423" wp14:editId="5E87B3C9">
                <wp:simplePos x="0" y="0"/>
                <wp:positionH relativeFrom="column">
                  <wp:posOffset>3051810</wp:posOffset>
                </wp:positionH>
                <wp:positionV relativeFrom="paragraph">
                  <wp:posOffset>630555</wp:posOffset>
                </wp:positionV>
                <wp:extent cx="3158490" cy="2731135"/>
                <wp:effectExtent l="0" t="0" r="22860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Thursday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The Walking Football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0.30-12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81 Club 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3.00-15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5 a sides football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7.00-20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Judo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8.00-21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P.C Passport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ACE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9.00-2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Default="00443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3pt;margin-top:49.65pt;width:248.7pt;height:2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">
                <v:textbox>
                  <w:txbxContent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Thursday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The Walking Football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0.30-12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81 Club 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3.00-15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5 a sides football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7.00-20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Judo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8.00-21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P.C Passport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ACE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9.00-2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Default="004435F4"/>
                  </w:txbxContent>
                </v:textbox>
              </v:shape>
            </w:pict>
          </mc:Fallback>
        </mc:AlternateContent>
      </w:r>
      <w:r w:rsidRPr="004435F4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AA148" wp14:editId="360A3F44">
                <wp:simplePos x="0" y="0"/>
                <wp:positionH relativeFrom="column">
                  <wp:posOffset>-368300</wp:posOffset>
                </wp:positionH>
                <wp:positionV relativeFrom="paragraph">
                  <wp:posOffset>630555</wp:posOffset>
                </wp:positionV>
                <wp:extent cx="3086735" cy="2731135"/>
                <wp:effectExtent l="0" t="0" r="18415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273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Wednesday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Playbuddies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9.30-11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50+ Danc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 xml:space="preserve">         13.00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5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81 Club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3.00-15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IT Course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3.00-15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Taekwondo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6.00-17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West Lothian Youth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6.00-17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Foundation (WLYF)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Fatburn Extreme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8.30-19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Youth Club 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Judo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8.30-21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Default="00443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9pt;margin-top:49.65pt;width:243.05pt;height:2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">
                <v:textbox>
                  <w:txbxContent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Wednesday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proofErr w:type="spellStart"/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Playbuddies</w:t>
                      </w:r>
                      <w:proofErr w:type="spellEnd"/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9.30-11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50+ Danc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 xml:space="preserve">         13.00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5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81 Club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3.00-15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IT Course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3.00-15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Taekwondo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6.00-17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West Lothian Youth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6.00-17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Foundation (WLYF)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proofErr w:type="spellStart"/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Fatburn</w:t>
                      </w:r>
                      <w:proofErr w:type="spellEnd"/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 Extreme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8.30-19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Youth Club 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Judo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8.30-21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Default="004435F4"/>
                  </w:txbxContent>
                </v:textbox>
              </v:shape>
            </w:pict>
          </mc:Fallback>
        </mc:AlternateConten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4435F4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4435F4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5FE27" wp14:editId="5CF3DEAE">
                <wp:simplePos x="0" y="0"/>
                <wp:positionH relativeFrom="column">
                  <wp:posOffset>3051958</wp:posOffset>
                </wp:positionH>
                <wp:positionV relativeFrom="paragraph">
                  <wp:posOffset>122275</wp:posOffset>
                </wp:positionV>
                <wp:extent cx="3158490" cy="1697800"/>
                <wp:effectExtent l="0" t="0" r="2286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69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Saturday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occer School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0.00-1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Default="00443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0.3pt;margin-top:9.65pt;width:248.7pt;height:1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N4KAIAAE0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">
                <v:textbox>
                  <w:txbxContent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Saturday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occer School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0.00-1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Default="004435F4"/>
                  </w:txbxContent>
                </v:textbox>
              </v:shape>
            </w:pict>
          </mc:Fallback>
        </mc:AlternateContent>
      </w:r>
      <w:r w:rsidRPr="004435F4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45193" wp14:editId="756A59DA">
                <wp:simplePos x="0" y="0"/>
                <wp:positionH relativeFrom="column">
                  <wp:posOffset>-367665</wp:posOffset>
                </wp:positionH>
                <wp:positionV relativeFrom="paragraph">
                  <wp:posOffset>133845</wp:posOffset>
                </wp:positionV>
                <wp:extent cx="3087370" cy="1686296"/>
                <wp:effectExtent l="0" t="0" r="1778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686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F4" w:rsidRPr="004435F4" w:rsidRDefault="004435F4" w:rsidP="004435F4">
                            <w:pPr>
                              <w:jc w:val="center"/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Friday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After School Club         13.30-15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(P3-P6)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Youth Club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1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N/A Meeting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9.00-20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Default="00443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.95pt;margin-top:10.55pt;width:243.1pt;height:1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">
                <v:textbox>
                  <w:txbxContent>
                    <w:p w:rsidR="004435F4" w:rsidRPr="004435F4" w:rsidRDefault="004435F4" w:rsidP="004435F4">
                      <w:pPr>
                        <w:jc w:val="center"/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Friday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After School Club         13.30-15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(P3-P6)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Youth Club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1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N/A Meeting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9.00-20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Default="004435F4"/>
                  </w:txbxContent>
                </v:textbox>
              </v:shape>
            </w:pict>
          </mc:Fallback>
        </mc:AlternateConten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4435F4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4435F4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4CE18" wp14:editId="61433407">
                <wp:simplePos x="0" y="0"/>
                <wp:positionH relativeFrom="column">
                  <wp:posOffset>1377364</wp:posOffset>
                </wp:positionH>
                <wp:positionV relativeFrom="paragraph">
                  <wp:posOffset>277940</wp:posOffset>
                </wp:positionV>
                <wp:extent cx="3027886" cy="1935678"/>
                <wp:effectExtent l="0" t="0" r="2032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886" cy="193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  <w:t>Sunday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u w:val="single"/>
                                <w:lang w:eastAsia="en-GB"/>
                                <w14:cntxtAlts/>
                              </w:rPr>
                            </w:pP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Football Buz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0.00-12.0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5 a sides football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16.30-21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Judo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ab/>
                              <w:t>18.00-21</w:t>
                            </w: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.30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Pr="004435F4" w:rsidRDefault="004435F4" w:rsidP="004435F4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4435F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4435F4" w:rsidRDefault="00443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8.45pt;margin-top:21.9pt;width:238.4pt;height:15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1N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">
                <v:textbox>
                  <w:txbxContent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  <w:t>Sunday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u w:val="single"/>
                          <w:lang w:eastAsia="en-GB"/>
                          <w14:cntxtAlts/>
                        </w:rPr>
                      </w:pP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Football Buzz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0.00-12.0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5 a sides football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16.30-21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Judo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ab/>
                        <w:t>18.00-21</w:t>
                      </w: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.30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Pr="004435F4" w:rsidRDefault="004435F4" w:rsidP="004435F4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4435F4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4435F4" w:rsidRDefault="004435F4"/>
                  </w:txbxContent>
                </v:textbox>
              </v:shape>
            </w:pict>
          </mc:Fallback>
        </mc:AlternateConten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DC3B29" w:rsidP="00E326D6">
      <w:pPr>
        <w:jc w:val="center"/>
        <w:rPr>
          <w:rFonts w:ascii="Segoe Script" w:hAnsi="Segoe Script"/>
          <w:b/>
          <w:sz w:val="60"/>
          <w:szCs w:val="60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17B4E0E2" wp14:editId="627E2D33">
            <wp:simplePos x="0" y="0"/>
            <wp:positionH relativeFrom="column">
              <wp:posOffset>688283</wp:posOffset>
            </wp:positionH>
            <wp:positionV relativeFrom="paragraph">
              <wp:posOffset>-681042</wp:posOffset>
            </wp:positionV>
            <wp:extent cx="4548249" cy="1939448"/>
            <wp:effectExtent l="0" t="0" r="5080" b="3810"/>
            <wp:wrapNone/>
            <wp:docPr id="13" name="Picture 13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49" cy="193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D6" w:rsidRDefault="00DC3B29" w:rsidP="00E326D6">
      <w:pPr>
        <w:jc w:val="center"/>
        <w:rPr>
          <w:rFonts w:ascii="Segoe Script" w:hAnsi="Segoe Script"/>
          <w:b/>
          <w:sz w:val="60"/>
          <w:szCs w:val="60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 wp14:anchorId="75983F55" wp14:editId="6CC2A7B9">
            <wp:simplePos x="0" y="0"/>
            <wp:positionH relativeFrom="column">
              <wp:posOffset>-94615</wp:posOffset>
            </wp:positionH>
            <wp:positionV relativeFrom="paragraph">
              <wp:posOffset>285701</wp:posOffset>
            </wp:positionV>
            <wp:extent cx="6210795" cy="4320428"/>
            <wp:effectExtent l="0" t="0" r="0" b="4445"/>
            <wp:wrapNone/>
            <wp:docPr id="14" name="Picture 14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95" cy="43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962ED2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DC3B29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974C0" wp14:editId="0D70ED1A">
                <wp:simplePos x="0" y="0"/>
                <wp:positionH relativeFrom="column">
                  <wp:posOffset>824865</wp:posOffset>
                </wp:positionH>
                <wp:positionV relativeFrom="paragraph">
                  <wp:posOffset>806450</wp:posOffset>
                </wp:positionV>
                <wp:extent cx="4417060" cy="3479165"/>
                <wp:effectExtent l="0" t="0" r="2159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For babies, toddlers &amp; children ages upto P7!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oft Play Prices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Centre member—£1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Non member—£3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Become a member &amp; save money!</w:t>
                            </w:r>
                          </w:p>
                          <w:p w:rsid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ee reception for more information</w:t>
                            </w:r>
                          </w:p>
                          <w:p w:rsidR="00962ED2" w:rsidRPr="00DC3B29" w:rsidRDefault="00962ED2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oft Play Opening Times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Monday-Friday-9.00-19.00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aturday-9.00-16.00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unday –10.00-19.00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C3B29" w:rsidRPr="00DC3B29" w:rsidRDefault="00DC3B29" w:rsidP="00DC3B2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DC3B2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DC3B29" w:rsidRDefault="00DC3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4.95pt;margin-top:63.5pt;width:347.8pt;height:27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8pJwIAAE0EAAAOAAAAZHJzL2Uyb0RvYy54bWysVNtu2zAMfR+wfxD0vtjJnK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">
                <v:textbox>
                  <w:txbxContent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For babies, toddlers &amp; children ages </w:t>
                      </w:r>
                      <w:proofErr w:type="spellStart"/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upto</w:t>
                      </w:r>
                      <w:proofErr w:type="spellEnd"/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 P7!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oft Play Prices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Centre member—£1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proofErr w:type="spellStart"/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Non member</w:t>
                      </w:r>
                      <w:proofErr w:type="spellEnd"/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—£3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Become a member &amp; save money!</w:t>
                      </w:r>
                    </w:p>
                    <w:p w:rsid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ee reception for more information</w:t>
                      </w:r>
                    </w:p>
                    <w:p w:rsidR="00962ED2" w:rsidRPr="00DC3B29" w:rsidRDefault="00962ED2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oft Play Opening Times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Monday-Friday-9.00-19.00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aturday-9.00-16.00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unday –10.00-19.00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 </w:t>
                      </w:r>
                    </w:p>
                    <w:p w:rsidR="00DC3B29" w:rsidRPr="00DC3B29" w:rsidRDefault="00DC3B29" w:rsidP="00DC3B29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DC3B29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DC3B29" w:rsidRDefault="00DC3B29"/>
                  </w:txbxContent>
                </v:textbox>
              </v:shape>
            </w:pict>
          </mc:Fallback>
        </mc:AlternateContent>
      </w: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E326D6" w:rsidP="00E326D6">
      <w:pPr>
        <w:jc w:val="center"/>
        <w:rPr>
          <w:rFonts w:ascii="Segoe Script" w:hAnsi="Segoe Script"/>
          <w:b/>
          <w:sz w:val="60"/>
          <w:szCs w:val="60"/>
        </w:rPr>
      </w:pPr>
    </w:p>
    <w:p w:rsidR="00E326D6" w:rsidRDefault="00962ED2" w:rsidP="00E326D6">
      <w:pPr>
        <w:jc w:val="center"/>
        <w:rPr>
          <w:rFonts w:ascii="Segoe Script" w:hAnsi="Segoe Script"/>
          <w:b/>
          <w:sz w:val="60"/>
          <w:szCs w:val="60"/>
        </w:rPr>
      </w:pPr>
      <w:r w:rsidRPr="00962ED2">
        <w:rPr>
          <w:rFonts w:ascii="Segoe Script" w:hAnsi="Segoe Script"/>
          <w:b/>
          <w:noProof/>
          <w:sz w:val="60"/>
          <w:szCs w:val="6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6D4BA" wp14:editId="099B8272">
                <wp:simplePos x="0" y="0"/>
                <wp:positionH relativeFrom="column">
                  <wp:posOffset>-23751</wp:posOffset>
                </wp:positionH>
                <wp:positionV relativeFrom="paragraph">
                  <wp:posOffset>403761</wp:posOffset>
                </wp:positionV>
                <wp:extent cx="6068291" cy="486888"/>
                <wp:effectExtent l="0" t="0" r="2794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291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D2" w:rsidRPr="00962ED2" w:rsidRDefault="00962ED2" w:rsidP="00962ED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62ED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 </w:t>
                            </w: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Soft Play &amp; various rooms available for Children’s Birthday Parties 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Default="00962ED2" w:rsidP="00962ED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62ED2" w:rsidRDefault="00962ED2" w:rsidP="00962ED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62ED2" w:rsidRDefault="00962ED2" w:rsidP="00962ED2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962ED2" w:rsidRDefault="00962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85pt;margin-top:31.8pt;width:477.8pt;height:3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">
                <v:textbox>
                  <w:txbxContent>
                    <w:p w:rsidR="00962ED2" w:rsidRPr="00962ED2" w:rsidRDefault="00962ED2" w:rsidP="00962ED2">
                      <w:pPr>
                        <w:widowControl w:val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62ED2">
                        <w:rPr>
                          <w:b/>
                          <w:bCs/>
                          <w:sz w:val="30"/>
                          <w:szCs w:val="30"/>
                        </w:rPr>
                        <w:t> </w:t>
                      </w: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Soft Play &amp; various rooms available for Children’s Birthday Parties 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Default="00962ED2" w:rsidP="00962ED2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962ED2" w:rsidRDefault="00962ED2" w:rsidP="00962ED2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962ED2" w:rsidRDefault="00962ED2" w:rsidP="00962ED2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962ED2" w:rsidRDefault="00962ED2"/>
                  </w:txbxContent>
                </v:textbox>
              </v:shape>
            </w:pict>
          </mc:Fallback>
        </mc:AlternateContent>
      </w:r>
      <w:r w:rsidR="001A170A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63.45pt;margin-top:-24.15pt;width:328.5pt;height:51pt;z-index:251683840;mso-wrap-distance-left:2.88pt;mso-wrap-distance-top:2.88pt;mso-wrap-distance-right:2.88pt;mso-wrap-distance-bottom:2.88pt;mso-position-horizontal-relative:text;mso-position-vertical-relative:text" fillcolor="#eeece1" strokecolor="#1f497d" strokeweight="1.25pt" o:cliptowrap="t">
            <v:fill r:id="rId10" o:title=""/>
            <v:stroke r:id="rId10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Arial Black&quot;;font-weight:bold;v-text-kern:t" trim="t" fitpath="t" string="Birthday Parties!"/>
          </v:shape>
        </w:pict>
      </w:r>
    </w:p>
    <w:p w:rsidR="00E326D6" w:rsidRPr="00E326D6" w:rsidRDefault="00962ED2" w:rsidP="00962ED2">
      <w:pPr>
        <w:rPr>
          <w:rFonts w:ascii="Segoe Script" w:hAnsi="Segoe Script"/>
          <w:b/>
          <w:sz w:val="60"/>
          <w:szCs w:val="60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8176" behindDoc="0" locked="0" layoutInCell="1" allowOverlap="1" wp14:anchorId="47EA1B10" wp14:editId="7B1D05F5">
            <wp:simplePos x="0" y="0"/>
            <wp:positionH relativeFrom="column">
              <wp:posOffset>2945130</wp:posOffset>
            </wp:positionH>
            <wp:positionV relativeFrom="paragraph">
              <wp:posOffset>3848100</wp:posOffset>
            </wp:positionV>
            <wp:extent cx="2374265" cy="1781175"/>
            <wp:effectExtent l="38100" t="38100" r="45085" b="47625"/>
            <wp:wrapNone/>
            <wp:docPr id="21" name="Picture 21" descr="gym 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ym 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81175"/>
                    </a:xfrm>
                    <a:prstGeom prst="rect">
                      <a:avLst/>
                    </a:prstGeom>
                    <a:noFill/>
                    <a:ln w="28575" algn="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96128" behindDoc="0" locked="0" layoutInCell="1" allowOverlap="1" wp14:anchorId="00D59652" wp14:editId="1CF47007">
            <wp:simplePos x="0" y="0"/>
            <wp:positionH relativeFrom="column">
              <wp:posOffset>3716655</wp:posOffset>
            </wp:positionH>
            <wp:positionV relativeFrom="paragraph">
              <wp:posOffset>2434590</wp:posOffset>
            </wp:positionV>
            <wp:extent cx="2326640" cy="1650365"/>
            <wp:effectExtent l="38100" t="38100" r="35560" b="45085"/>
            <wp:wrapNone/>
            <wp:docPr id="20" name="Picture 20" descr="up gy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p gy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50365"/>
                    </a:xfrm>
                    <a:prstGeom prst="rect">
                      <a:avLst/>
                    </a:prstGeom>
                    <a:noFill/>
                    <a:ln w="28575" algn="in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D2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A84C6" wp14:editId="3F44892B">
                <wp:simplePos x="0" y="0"/>
                <wp:positionH relativeFrom="column">
                  <wp:posOffset>3170711</wp:posOffset>
                </wp:positionH>
                <wp:positionV relativeFrom="paragraph">
                  <wp:posOffset>6840880</wp:posOffset>
                </wp:positionV>
                <wp:extent cx="2873597" cy="1403985"/>
                <wp:effectExtent l="0" t="0" r="22225" b="209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5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Remember &amp; register at 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www.mygov.scot/my-account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Thanks &amp; enjoy!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Default="00962E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9.65pt;margin-top:538.65pt;width:226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">
                <v:textbox style="mso-fit-shape-to-text:t">
                  <w:txbxContent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Remember &amp; register at 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www.mygov.scot/my-account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Thanks &amp; enjoy!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Default="00962ED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34F01B3" wp14:editId="49010A04">
            <wp:simplePos x="0" y="0"/>
            <wp:positionH relativeFrom="column">
              <wp:posOffset>-94525</wp:posOffset>
            </wp:positionH>
            <wp:positionV relativeFrom="paragraph">
              <wp:posOffset>6190838</wp:posOffset>
            </wp:positionV>
            <wp:extent cx="2731135" cy="2358993"/>
            <wp:effectExtent l="0" t="0" r="0" b="3810"/>
            <wp:wrapNone/>
            <wp:docPr id="22" name="Picture 2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3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ED2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-23751</wp:posOffset>
                </wp:positionH>
                <wp:positionV relativeFrom="paragraph">
                  <wp:posOffset>2375759</wp:posOffset>
                </wp:positionV>
                <wp:extent cx="2802577" cy="1935678"/>
                <wp:effectExtent l="0" t="0" r="1714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577" cy="193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D2" w:rsidRPr="00962ED2" w:rsidRDefault="00962ED2" w:rsidP="00962ED2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sz w:val="30"/>
                                <w:szCs w:val="30"/>
                              </w:rPr>
                              <w:t> </w:t>
                            </w: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Monday– Friday -8.30-21.15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aturday 9.00– 17.45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unday– 9.30-21.15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 xml:space="preserve">Both membership card &amp; gym card must be shown 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Default="00962ED2" w:rsidP="00962ED2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2ED2" w:rsidRDefault="00962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.85pt;margin-top:187.05pt;width:220.7pt;height:15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rNJwIAAE4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">
                <v:textbox>
                  <w:txbxContent>
                    <w:p w:rsidR="00962ED2" w:rsidRPr="00962ED2" w:rsidRDefault="00962ED2" w:rsidP="00962ED2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sz w:val="30"/>
                          <w:szCs w:val="30"/>
                        </w:rPr>
                        <w:t> </w:t>
                      </w: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Monday– Friday -8.30-21.15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aturday 9.00– 17.45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unday– 9.30-21.15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 xml:space="preserve">Both membership card &amp; gym card must be shown 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Default="00962ED2" w:rsidP="00962ED2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</w:p>
                    <w:p w:rsidR="00962ED2" w:rsidRDefault="00962ED2"/>
                  </w:txbxContent>
                </v:textbox>
              </v:shape>
            </w:pict>
          </mc:Fallback>
        </mc:AlternateContent>
      </w:r>
      <w:r w:rsidR="001A170A">
        <w:rPr>
          <w:sz w:val="24"/>
          <w:szCs w:val="24"/>
        </w:rPr>
        <w:pict>
          <v:shape id="_x0000_s1031" type="#_x0000_t136" style="position:absolute;margin-left:52pt;margin-top:117.3pt;width:358.15pt;height:51pt;z-index:251692032;mso-wrap-distance-left:2.88pt;mso-wrap-distance-top:2.88pt;mso-wrap-distance-right:2.88pt;mso-wrap-distance-bottom:2.88pt;mso-position-horizontal-relative:text;mso-position-vertical-relative:text" fillcolor="#eeece1" strokecolor="#1f497d" strokeweight="1.25pt" o:cliptowrap="t">
            <v:fill r:id="rId10" o:title=""/>
            <v:stroke r:id="rId10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d8d8d8" opacity="49151f" offset=".74833mm,1pt" offset2=",-2pt"/>
            <v:textpath style="font-family:&quot;Arial Black&quot;;font-weight:bold;v-text-kern:t" trim="t" fitpath="t" string="Gym Opening Times"/>
          </v:shape>
        </w:pict>
      </w:r>
      <w:r w:rsidRPr="00962ED2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18F2DF" wp14:editId="4F2A4242">
                <wp:simplePos x="0" y="0"/>
                <wp:positionH relativeFrom="column">
                  <wp:posOffset>3206337</wp:posOffset>
                </wp:positionH>
                <wp:positionV relativeFrom="paragraph">
                  <wp:posOffset>190698</wp:posOffset>
                </wp:positionV>
                <wp:extent cx="2837971" cy="1187450"/>
                <wp:effectExtent l="0" t="0" r="1968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971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Prices Non Members: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tandard Party-£42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oft Play Party-£60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ports Hall &amp; Art Room-£62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Default="00962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2.45pt;margin-top:15pt;width:223.45pt;height:9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">
                <v:textbox>
                  <w:txbxContent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Prices Non Members: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tandard Party-£42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oft Play Party-£60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ports Hall &amp; Art Room-£62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Default="00962ED2"/>
                  </w:txbxContent>
                </v:textbox>
              </v:shape>
            </w:pict>
          </mc:Fallback>
        </mc:AlternateContent>
      </w:r>
      <w:r w:rsidRPr="00962ED2">
        <w:rPr>
          <w:rFonts w:ascii="Segoe Script" w:hAnsi="Segoe Script"/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CB160" wp14:editId="6A6D69B8">
                <wp:simplePos x="0" y="0"/>
                <wp:positionH relativeFrom="column">
                  <wp:posOffset>-23751</wp:posOffset>
                </wp:positionH>
                <wp:positionV relativeFrom="paragraph">
                  <wp:posOffset>190698</wp:posOffset>
                </wp:positionV>
                <wp:extent cx="2731325" cy="1187532"/>
                <wp:effectExtent l="0" t="0" r="1206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325" cy="118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Prices Members: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tandard Party-£21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oft Play Party -£30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30"/>
                                <w:szCs w:val="30"/>
                                <w:lang w:eastAsia="en-GB"/>
                                <w14:cntxtAlts/>
                              </w:rPr>
                              <w:t>Sports Hall &amp; Art Room-£31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Pr="00962ED2" w:rsidRDefault="00962ED2" w:rsidP="00962ED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962ED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962ED2" w:rsidRDefault="00962E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85pt;margin-top:15pt;width:215.05pt;height:9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">
                <v:textbox>
                  <w:txbxContent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Prices Members: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tandard Party-£21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oft Play Party -£30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30"/>
                          <w:szCs w:val="30"/>
                          <w:lang w:eastAsia="en-GB"/>
                          <w14:cntxtAlts/>
                        </w:rPr>
                        <w:t>Sports Hall &amp; Art Room-£31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Pr="00962ED2" w:rsidRDefault="00962ED2" w:rsidP="00962ED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962ED2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962ED2" w:rsidRDefault="00962ED2"/>
                  </w:txbxContent>
                </v:textbox>
              </v:shape>
            </w:pict>
          </mc:Fallback>
        </mc:AlternateContent>
      </w:r>
    </w:p>
    <w:sectPr w:rsidR="00E326D6" w:rsidRPr="00E326D6" w:rsidSect="00E32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D6"/>
    <w:rsid w:val="0007699E"/>
    <w:rsid w:val="000944E2"/>
    <w:rsid w:val="001A170A"/>
    <w:rsid w:val="002703F7"/>
    <w:rsid w:val="002A1C6B"/>
    <w:rsid w:val="003D7C99"/>
    <w:rsid w:val="004435F4"/>
    <w:rsid w:val="0052407B"/>
    <w:rsid w:val="005B3852"/>
    <w:rsid w:val="005F1A16"/>
    <w:rsid w:val="006116CE"/>
    <w:rsid w:val="007A7B98"/>
    <w:rsid w:val="00947F31"/>
    <w:rsid w:val="00962ED2"/>
    <w:rsid w:val="00A06E7D"/>
    <w:rsid w:val="00B25543"/>
    <w:rsid w:val="00BB18D6"/>
    <w:rsid w:val="00D25533"/>
    <w:rsid w:val="00DC3B29"/>
    <w:rsid w:val="00E326D6"/>
    <w:rsid w:val="00F4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0570-D2A5-40B3-82CA-4F1ED759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rie, Cassie</dc:creator>
  <cp:lastModifiedBy>Simpson, Teresa</cp:lastModifiedBy>
  <cp:revision>2</cp:revision>
  <dcterms:created xsi:type="dcterms:W3CDTF">2019-04-04T14:08:00Z</dcterms:created>
  <dcterms:modified xsi:type="dcterms:W3CDTF">2019-04-04T14:08:00Z</dcterms:modified>
</cp:coreProperties>
</file>